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19" w:rsidRDefault="00551EAA" w:rsidP="00151119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3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2555</wp:posOffset>
            </wp:positionH>
            <wp:positionV relativeFrom="paragraph">
              <wp:posOffset>-677060</wp:posOffset>
            </wp:positionV>
            <wp:extent cx="7403726" cy="10161205"/>
            <wp:effectExtent l="19050" t="0" r="6724" b="0"/>
            <wp:wrapNone/>
            <wp:docPr id="1" name="Рисунок 1" descr="F:\положения\4.2 полож.о школьном метод.объед.учителей-предмет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ложения\4.2 полож.о школьном метод.объед.учителей-предметник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727" cy="1016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F1E" w:rsidRDefault="00BC0F1E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AA" w:rsidRDefault="00551EAA" w:rsidP="005B4D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0D7" w:rsidRDefault="000150D7" w:rsidP="00863B5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A1C" w:rsidRDefault="00532E7D" w:rsidP="00863B5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5A1C" w:rsidRPr="00532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деятельности ШМО</w:t>
      </w:r>
    </w:p>
    <w:p w:rsidR="009217A0" w:rsidRDefault="009217A0" w:rsidP="005B4D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Организация повышения квалификации учителей;</w:t>
      </w:r>
    </w:p>
    <w:p w:rsidR="009217A0" w:rsidRDefault="009217A0" w:rsidP="005B4D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Изучение нормативной и методической документации по вопросам образования;</w:t>
      </w:r>
    </w:p>
    <w:p w:rsidR="009217A0" w:rsidRDefault="009217A0" w:rsidP="005B4D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Участие  в выборе предметов компонента образовательного учреждения; </w:t>
      </w:r>
    </w:p>
    <w:p w:rsidR="009217A0" w:rsidRDefault="009217A0" w:rsidP="005B4D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Согласование содержания Рабочих программ педагогов соответствии с государственными образовательными стандартами;</w:t>
      </w:r>
    </w:p>
    <w:p w:rsidR="009217A0" w:rsidRDefault="009217A0" w:rsidP="005B4D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Совершенствование методики проведения различных видов занятий и их учебно - методического и материально-технического обеспечения;</w:t>
      </w:r>
    </w:p>
    <w:p w:rsidR="009217A0" w:rsidRDefault="009217A0" w:rsidP="005B4D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.Проведение опытно – экспериментальной деятельности;</w:t>
      </w:r>
    </w:p>
    <w:p w:rsidR="009217A0" w:rsidRDefault="009217A0" w:rsidP="005B4D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. Составление аттестационного материала для проведения промежуточной и итоговой аттестации в переводных классах;</w:t>
      </w:r>
    </w:p>
    <w:p w:rsidR="009217A0" w:rsidRDefault="00D24AC5" w:rsidP="005B4D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. Анализ</w:t>
      </w:r>
      <w:r w:rsidR="009217A0">
        <w:rPr>
          <w:rFonts w:ascii="Times New Roman" w:eastAsia="Times New Roman" w:hAnsi="Times New Roman" w:cs="Times New Roman"/>
          <w:sz w:val="24"/>
          <w:szCs w:val="24"/>
        </w:rPr>
        <w:t>      с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яния   преподавания   предметов   на основании </w:t>
      </w:r>
      <w:r w:rsidR="009217A0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ниторинга качества образовательного процесса</w:t>
      </w:r>
      <w:r w:rsidR="009217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2CA8" w:rsidRDefault="003A2CA8" w:rsidP="005B4D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9</w:t>
      </w:r>
      <w:r w:rsidR="009217A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7A0">
        <w:rPr>
          <w:rFonts w:ascii="Times New Roman" w:eastAsia="Times New Roman" w:hAnsi="Times New Roman" w:cs="Times New Roman"/>
          <w:sz w:val="24"/>
          <w:szCs w:val="24"/>
        </w:rPr>
        <w:t>Взаимопосещение урок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21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я    открытых уроков</w:t>
      </w:r>
      <w:r w:rsidRPr="003A2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целью обмена опытом, оказание взаимопомощи;</w:t>
      </w:r>
    </w:p>
    <w:p w:rsidR="009217A0" w:rsidRDefault="00CA3905" w:rsidP="005B4D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0</w:t>
      </w:r>
      <w:r w:rsidR="009217A0">
        <w:rPr>
          <w:rFonts w:ascii="Times New Roman" w:eastAsia="Times New Roman" w:hAnsi="Times New Roman" w:cs="Times New Roman"/>
          <w:sz w:val="24"/>
          <w:szCs w:val="24"/>
        </w:rPr>
        <w:t>.Ознакомление   с   методическими   разработками   по   предмету,   анализ   методов преподавания предмета;</w:t>
      </w:r>
    </w:p>
    <w:p w:rsidR="003A2CA8" w:rsidRDefault="00CA3905" w:rsidP="005B4D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1</w:t>
      </w:r>
      <w:r w:rsidR="009217A0">
        <w:rPr>
          <w:rFonts w:ascii="Times New Roman" w:eastAsia="Times New Roman" w:hAnsi="Times New Roman" w:cs="Times New Roman"/>
          <w:sz w:val="24"/>
          <w:szCs w:val="24"/>
        </w:rPr>
        <w:t>.Отчеты</w:t>
      </w:r>
      <w:r w:rsidR="003A2CA8">
        <w:rPr>
          <w:rFonts w:ascii="Times New Roman" w:eastAsia="Times New Roman" w:hAnsi="Times New Roman" w:cs="Times New Roman"/>
          <w:sz w:val="24"/>
          <w:szCs w:val="24"/>
        </w:rPr>
        <w:t xml:space="preserve"> педагогов о работе над  методическими темами;</w:t>
      </w:r>
    </w:p>
    <w:p w:rsidR="009217A0" w:rsidRDefault="00CA3905" w:rsidP="005B4D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12</w:t>
      </w:r>
      <w:r w:rsidR="009217A0">
        <w:rPr>
          <w:rFonts w:ascii="Times New Roman" w:eastAsia="Times New Roman" w:hAnsi="Times New Roman" w:cs="Times New Roman"/>
          <w:sz w:val="24"/>
          <w:szCs w:val="24"/>
        </w:rPr>
        <w:t>.Организация      и   пр</w:t>
      </w:r>
      <w:r>
        <w:rPr>
          <w:rFonts w:ascii="Times New Roman" w:eastAsia="Times New Roman" w:hAnsi="Times New Roman" w:cs="Times New Roman"/>
          <w:sz w:val="24"/>
          <w:szCs w:val="24"/>
        </w:rPr>
        <w:t>оведение      предметных  недель (декад)</w:t>
      </w:r>
      <w:r w:rsidR="009217A0">
        <w:rPr>
          <w:rFonts w:ascii="Times New Roman" w:eastAsia="Times New Roman" w:hAnsi="Times New Roman" w:cs="Times New Roman"/>
          <w:sz w:val="24"/>
          <w:szCs w:val="24"/>
        </w:rPr>
        <w:t xml:space="preserve">,   </w:t>
      </w:r>
      <w:r>
        <w:rPr>
          <w:rFonts w:ascii="Times New Roman" w:eastAsia="Times New Roman" w:hAnsi="Times New Roman" w:cs="Times New Roman"/>
          <w:sz w:val="24"/>
          <w:szCs w:val="24"/>
        </w:rPr>
        <w:t>школьного этапа</w:t>
      </w:r>
    </w:p>
    <w:p w:rsidR="009217A0" w:rsidRDefault="00CA3905" w:rsidP="005B4D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российской предметной</w:t>
      </w:r>
      <w:r w:rsidR="009217A0">
        <w:rPr>
          <w:rFonts w:ascii="Times New Roman" w:eastAsia="Times New Roman" w:hAnsi="Times New Roman" w:cs="Times New Roman"/>
          <w:sz w:val="24"/>
          <w:szCs w:val="24"/>
        </w:rPr>
        <w:t xml:space="preserve"> олимпиад</w:t>
      </w:r>
      <w:r>
        <w:rPr>
          <w:rFonts w:ascii="Times New Roman" w:eastAsia="Times New Roman" w:hAnsi="Times New Roman" w:cs="Times New Roman"/>
          <w:sz w:val="24"/>
          <w:szCs w:val="24"/>
        </w:rPr>
        <w:t>ы школьников по общеобразовательным предметам</w:t>
      </w:r>
      <w:r w:rsidR="009217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теллектуальных </w:t>
      </w:r>
      <w:r w:rsidR="009217A0">
        <w:rPr>
          <w:rFonts w:ascii="Times New Roman" w:eastAsia="Times New Roman" w:hAnsi="Times New Roman" w:cs="Times New Roman"/>
          <w:sz w:val="24"/>
          <w:szCs w:val="24"/>
        </w:rPr>
        <w:t>конкурсов</w:t>
      </w:r>
      <w:r>
        <w:rPr>
          <w:rFonts w:ascii="Times New Roman" w:eastAsia="Times New Roman" w:hAnsi="Times New Roman" w:cs="Times New Roman"/>
          <w:sz w:val="24"/>
          <w:szCs w:val="24"/>
        </w:rPr>
        <w:t>, школьной научно – практической конференции «Мир вокруг нас»</w:t>
      </w:r>
      <w:r w:rsidR="009217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17A0" w:rsidRDefault="00CA3905" w:rsidP="005B4D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3</w:t>
      </w:r>
      <w:r w:rsidR="009217A0">
        <w:rPr>
          <w:rFonts w:ascii="Times New Roman" w:eastAsia="Times New Roman" w:hAnsi="Times New Roman" w:cs="Times New Roman"/>
          <w:sz w:val="24"/>
          <w:szCs w:val="24"/>
        </w:rPr>
        <w:t>.Рассмотрение вопросов организации, руководства и контроля    исследовательской работы учащихся;</w:t>
      </w:r>
    </w:p>
    <w:p w:rsidR="00F023F5" w:rsidRDefault="00CA3905" w:rsidP="005B4D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4</w:t>
      </w:r>
      <w:r w:rsidR="009217A0">
        <w:rPr>
          <w:rFonts w:ascii="Times New Roman" w:eastAsia="Times New Roman" w:hAnsi="Times New Roman" w:cs="Times New Roman"/>
          <w:sz w:val="24"/>
          <w:szCs w:val="24"/>
        </w:rPr>
        <w:t>.Укрепление материальной базы кабинетов.</w:t>
      </w:r>
    </w:p>
    <w:p w:rsidR="005B4D9E" w:rsidRPr="005B4D9E" w:rsidRDefault="005B4D9E" w:rsidP="005B4D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E7D" w:rsidRDefault="00F023F5" w:rsidP="0015111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23F5">
        <w:rPr>
          <w:rFonts w:ascii="Times New Roman" w:hAnsi="Times New Roman" w:cs="Times New Roman"/>
          <w:b/>
          <w:sz w:val="24"/>
          <w:szCs w:val="24"/>
          <w:lang w:eastAsia="ru-RU"/>
        </w:rPr>
        <w:t>4.Функции руководителя ШМО</w:t>
      </w:r>
    </w:p>
    <w:p w:rsidR="003736B5" w:rsidRDefault="003736B5" w:rsidP="001511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1.Руководитель ШМО учителей – предметников назначается и </w:t>
      </w:r>
      <w:r w:rsidR="00733ED2">
        <w:rPr>
          <w:rFonts w:ascii="Times New Roman" w:hAnsi="Times New Roman" w:cs="Times New Roman"/>
          <w:sz w:val="24"/>
          <w:szCs w:val="24"/>
          <w:lang w:eastAsia="ru-RU"/>
        </w:rPr>
        <w:t>освобождается от выполнения обязанностей приказом руководителя образовательного учреждения;</w:t>
      </w:r>
    </w:p>
    <w:p w:rsidR="00BC0F1E" w:rsidRDefault="00BC0F1E" w:rsidP="005B4D9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2. Руководитель ШМО имеет право:</w:t>
      </w:r>
    </w:p>
    <w:p w:rsidR="00BC0F1E" w:rsidRDefault="00BC0F1E" w:rsidP="005B4D9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онтролировать своевременность составление Рабочих программ педагогов, календарно – тематических планов;</w:t>
      </w:r>
    </w:p>
    <w:p w:rsidR="00BC0F1E" w:rsidRDefault="00BC0F1E" w:rsidP="005B4D9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онтролировать своевременность прохождения педагогами курсовой подготовки и аттестации;</w:t>
      </w:r>
    </w:p>
    <w:p w:rsidR="00BC0F1E" w:rsidRDefault="00BC0F1E" w:rsidP="005B4D9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существлять внутренний мониторинг качества образовательного процесса по направлениям, которые делегированы ШМО;</w:t>
      </w:r>
    </w:p>
    <w:p w:rsidR="00BC0F1E" w:rsidRDefault="00BC0F1E" w:rsidP="005B4D9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ыдвигать предложения по улучшению учебно – воспитательного процесса;</w:t>
      </w:r>
    </w:p>
    <w:p w:rsidR="00BC0F1E" w:rsidRDefault="00BC0F1E" w:rsidP="005B4D9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тавить вопрос о поощрении педагогов, входящих в ШМО, за активное участие в работе ШМО.</w:t>
      </w:r>
    </w:p>
    <w:p w:rsidR="00733ED2" w:rsidRDefault="00BC0F1E" w:rsidP="005B4D9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3</w:t>
      </w:r>
      <w:r w:rsidR="00733ED2">
        <w:rPr>
          <w:rFonts w:ascii="Times New Roman" w:hAnsi="Times New Roman" w:cs="Times New Roman"/>
          <w:sz w:val="24"/>
          <w:szCs w:val="24"/>
          <w:lang w:eastAsia="ru-RU"/>
        </w:rPr>
        <w:t>.Руководитель ШМО обязан:</w:t>
      </w:r>
    </w:p>
    <w:p w:rsidR="00733ED2" w:rsidRDefault="00733ED2" w:rsidP="005B4D9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рганизовывать  и систематически проводить заседания ШМО;</w:t>
      </w:r>
    </w:p>
    <w:p w:rsidR="00733ED2" w:rsidRDefault="00733ED2" w:rsidP="005B4D9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оставлять план работы ШМО, контролировать его выполнение;</w:t>
      </w:r>
    </w:p>
    <w:p w:rsidR="00733ED2" w:rsidRDefault="00733ED2" w:rsidP="005B4D9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обобщать опыт работы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тчитываться 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деланной работе на заседании методического совета или педагогического совета;</w:t>
      </w:r>
    </w:p>
    <w:p w:rsidR="00733ED2" w:rsidRDefault="00733ED2" w:rsidP="005B4D9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рганизовывать оказание методической помощи молодым специалистам;</w:t>
      </w:r>
    </w:p>
    <w:p w:rsidR="00733ED2" w:rsidRDefault="00733ED2" w:rsidP="005B4D9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анализировать уровень обученности обучающихся в соответствии с требованиями государственных образовательных стандартов;</w:t>
      </w:r>
    </w:p>
    <w:p w:rsidR="005B4D9E" w:rsidRPr="00151119" w:rsidRDefault="00733ED2" w:rsidP="0015111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организовывать проведение творческих отчетов, открытых уроков, методических дней, предметных недель (декад)</w:t>
      </w:r>
      <w:r w:rsidR="002E7606">
        <w:rPr>
          <w:rFonts w:ascii="Times New Roman" w:hAnsi="Times New Roman" w:cs="Times New Roman"/>
          <w:sz w:val="24"/>
          <w:szCs w:val="24"/>
          <w:lang w:eastAsia="ru-RU"/>
        </w:rPr>
        <w:t>, организовывать участие педагогов, входящих в ШМО, в работе педагогических советов, методических семинарах в школе и работе РМО;</w:t>
      </w:r>
    </w:p>
    <w:p w:rsidR="00733ED2" w:rsidRDefault="00BF1F49" w:rsidP="00BF1F49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1F49">
        <w:rPr>
          <w:rFonts w:ascii="Times New Roman" w:hAnsi="Times New Roman" w:cs="Times New Roman"/>
          <w:b/>
          <w:sz w:val="24"/>
          <w:szCs w:val="24"/>
          <w:lang w:eastAsia="ru-RU"/>
        </w:rPr>
        <w:t>5. Права и обязанности учителей – предметников, входящих в ШМО</w:t>
      </w:r>
    </w:p>
    <w:p w:rsidR="00BF1F49" w:rsidRDefault="00BF1F49" w:rsidP="005B4D9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. Учителя – предметники, входящие в состав предметного ШМО, имеют право:</w:t>
      </w:r>
    </w:p>
    <w:p w:rsidR="00BF1F49" w:rsidRDefault="00BF1F49" w:rsidP="005B4D9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33953">
        <w:rPr>
          <w:rFonts w:ascii="Times New Roman" w:hAnsi="Times New Roman" w:cs="Times New Roman"/>
          <w:sz w:val="24"/>
          <w:szCs w:val="24"/>
          <w:lang w:eastAsia="ru-RU"/>
        </w:rPr>
        <w:t>вносить предложения по распределению учебной нагрузки по предмету при тарификации;</w:t>
      </w:r>
    </w:p>
    <w:p w:rsidR="00933953" w:rsidRDefault="00933953" w:rsidP="005B4D9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носить предложение по организации углубленного изучения предметов в отдельных классах;</w:t>
      </w:r>
    </w:p>
    <w:p w:rsidR="00933953" w:rsidRDefault="00933953" w:rsidP="005B4D9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екомендовать от методического объединения кандидатуры педагогов для поощрения и награждения по результатам педагогической деятельности, для участия педагогов в профессиональных конкурсах;</w:t>
      </w:r>
    </w:p>
    <w:p w:rsidR="00933953" w:rsidRDefault="00933953" w:rsidP="005B4D9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2. Каждый учитель – предметник, входящий в состав ШМО обязан:</w:t>
      </w:r>
    </w:p>
    <w:p w:rsidR="00933953" w:rsidRDefault="00933953" w:rsidP="005B4D9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43648">
        <w:rPr>
          <w:rFonts w:ascii="Times New Roman" w:hAnsi="Times New Roman" w:cs="Times New Roman"/>
          <w:sz w:val="24"/>
          <w:szCs w:val="24"/>
          <w:lang w:eastAsia="ru-RU"/>
        </w:rPr>
        <w:t>участвовать в заседаниях ШМО;</w:t>
      </w:r>
    </w:p>
    <w:p w:rsidR="00343648" w:rsidRDefault="00343648" w:rsidP="005B4D9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знать и руководствоваться нормативно – правовыми документами, регулирующими деятельность образовательного учреждения;</w:t>
      </w:r>
    </w:p>
    <w:p w:rsidR="00343648" w:rsidRPr="00BF1F49" w:rsidRDefault="00343648" w:rsidP="005B4D9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овышать свой профессиональный уровень через курсовую подготовку, прохождение аттестации, активное участие в методической работе в школе, участие в работе РМО учителей – предметников </w:t>
      </w:r>
      <w:r w:rsidR="0090417D">
        <w:rPr>
          <w:rFonts w:ascii="Times New Roman" w:hAnsi="Times New Roman" w:cs="Times New Roman"/>
          <w:sz w:val="24"/>
          <w:szCs w:val="24"/>
          <w:lang w:eastAsia="ru-RU"/>
        </w:rPr>
        <w:t>в соответствующей образовательной област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7676F" w:rsidRDefault="0097676F" w:rsidP="005B4D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36B5" w:rsidRPr="00C11EC7" w:rsidRDefault="00C11EC7" w:rsidP="00C11E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EC7">
        <w:rPr>
          <w:rFonts w:ascii="Times New Roman" w:hAnsi="Times New Roman" w:cs="Times New Roman"/>
          <w:b/>
          <w:sz w:val="24"/>
          <w:szCs w:val="24"/>
        </w:rPr>
        <w:t>6. Документация.</w:t>
      </w:r>
    </w:p>
    <w:p w:rsidR="00C11EC7" w:rsidRDefault="00C11EC7" w:rsidP="005B4D9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1.</w:t>
      </w:r>
      <w:r w:rsidR="007E1052">
        <w:rPr>
          <w:rFonts w:ascii="Times New Roman" w:hAnsi="Times New Roman" w:cs="Times New Roman"/>
          <w:sz w:val="24"/>
          <w:szCs w:val="24"/>
          <w:lang w:eastAsia="ru-RU"/>
        </w:rPr>
        <w:t>Делопроизводство ШМО представлено следующими документами:</w:t>
      </w:r>
    </w:p>
    <w:p w:rsidR="007E1052" w:rsidRDefault="007E1052" w:rsidP="005B4D9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иказ руководителя образовательного учреждения об организации работы ШМО;</w:t>
      </w:r>
    </w:p>
    <w:p w:rsidR="007E1052" w:rsidRDefault="007E1052" w:rsidP="005B4D9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иказ руководителя образовательного учреждения о назначении руководителя ШМО;</w:t>
      </w:r>
    </w:p>
    <w:p w:rsidR="007E1052" w:rsidRDefault="007E1052" w:rsidP="005B4D9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ложение о школьном методическом объединении учителей – предметников;</w:t>
      </w:r>
    </w:p>
    <w:p w:rsidR="007E1052" w:rsidRDefault="007E1052" w:rsidP="005B4D9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анализ работы ШМО за предыдущий учебный год, тема методической работы, ее цель, приоритетные направления и задачи, стоящие перед ШМО на новый учебный год;</w:t>
      </w:r>
    </w:p>
    <w:p w:rsidR="007E1052" w:rsidRDefault="007E1052" w:rsidP="005B4D9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лан работы ШМО в табличном варианте со следующей структурой:</w:t>
      </w:r>
    </w:p>
    <w:p w:rsidR="007E1052" w:rsidRPr="007E1052" w:rsidRDefault="007E1052" w:rsidP="005B4D9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052">
        <w:rPr>
          <w:rFonts w:ascii="Times New Roman" w:hAnsi="Times New Roman" w:cs="Times New Roman"/>
          <w:sz w:val="24"/>
          <w:szCs w:val="24"/>
          <w:lang w:eastAsia="ru-RU"/>
        </w:rPr>
        <w:t xml:space="preserve">номер по порядку </w:t>
      </w:r>
    </w:p>
    <w:p w:rsidR="007E1052" w:rsidRPr="007E1052" w:rsidRDefault="007E1052" w:rsidP="005B4D9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052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работы  </w:t>
      </w:r>
    </w:p>
    <w:p w:rsidR="007E1052" w:rsidRPr="007E1052" w:rsidRDefault="007E1052" w:rsidP="005B4D9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052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е </w:t>
      </w:r>
    </w:p>
    <w:p w:rsidR="007E1052" w:rsidRPr="007E1052" w:rsidRDefault="007E1052" w:rsidP="005B4D9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052">
        <w:rPr>
          <w:rFonts w:ascii="Times New Roman" w:hAnsi="Times New Roman" w:cs="Times New Roman"/>
          <w:sz w:val="24"/>
          <w:szCs w:val="24"/>
          <w:lang w:eastAsia="ru-RU"/>
        </w:rPr>
        <w:t>сроки</w:t>
      </w:r>
    </w:p>
    <w:p w:rsidR="00F023F5" w:rsidRDefault="007E1052" w:rsidP="005B4D9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1052">
        <w:rPr>
          <w:rFonts w:ascii="Times New Roman" w:hAnsi="Times New Roman" w:cs="Times New Roman"/>
          <w:sz w:val="24"/>
          <w:szCs w:val="24"/>
          <w:lang w:eastAsia="ru-RU"/>
        </w:rPr>
        <w:t>- банк данных об учителях</w:t>
      </w:r>
      <w:r w:rsidR="0097676F">
        <w:rPr>
          <w:rFonts w:ascii="Times New Roman" w:hAnsi="Times New Roman" w:cs="Times New Roman"/>
          <w:sz w:val="24"/>
          <w:szCs w:val="24"/>
          <w:lang w:eastAsia="ru-RU"/>
        </w:rPr>
        <w:t>: количественный и качественный состав (возраст, образование, специальность по диплому, преподаваемый предмет, общий и педагогический стаж, квалификационная категория, награды, звания, домашний адрес и телефон;</w:t>
      </w:r>
      <w:proofErr w:type="gramEnd"/>
    </w:p>
    <w:p w:rsidR="008466B2" w:rsidRDefault="008466B2" w:rsidP="005B4D9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ведения об учебно – методическом обеспечении преподавания предметов;</w:t>
      </w:r>
    </w:p>
    <w:p w:rsidR="0097676F" w:rsidRDefault="0097676F" w:rsidP="005B4D9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ведения о методических темах, над которыми работают педагоги;</w:t>
      </w:r>
    </w:p>
    <w:p w:rsidR="0097676F" w:rsidRDefault="0097676F" w:rsidP="005B4D9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лан проведения методической недели (если ШМО проводит самостоятельно);</w:t>
      </w:r>
    </w:p>
    <w:p w:rsidR="0097676F" w:rsidRDefault="0097676F" w:rsidP="005B4D9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езультаты мониторинга качества образовательного процесса (информационные и аналитические справки, диагностика);</w:t>
      </w:r>
    </w:p>
    <w:p w:rsidR="0097676F" w:rsidRDefault="0097676F" w:rsidP="005B4D9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езультаты проведения школьного этапа Всероссийской предметной олимпиады школьников по общеобразовательным предметам;</w:t>
      </w:r>
    </w:p>
    <w:p w:rsidR="0097676F" w:rsidRDefault="0097676F" w:rsidP="005B4D9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результаты участия обучающихся школы в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более высоких этапах Всероссийской предметной олимпиады школьников по общеобразовательным предметам;</w:t>
      </w:r>
    </w:p>
    <w:p w:rsidR="00350C10" w:rsidRPr="00CC762D" w:rsidRDefault="0097676F" w:rsidP="001511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отоколы заседаний ШМО.</w:t>
      </w:r>
    </w:p>
    <w:sectPr w:rsidR="00350C10" w:rsidRPr="00CC762D" w:rsidSect="00863B5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944E3"/>
    <w:multiLevelType w:val="hybridMultilevel"/>
    <w:tmpl w:val="E6DC1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152F1"/>
    <w:multiLevelType w:val="hybridMultilevel"/>
    <w:tmpl w:val="CFB88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E4FD9"/>
    <w:multiLevelType w:val="multilevel"/>
    <w:tmpl w:val="FA820B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C762D"/>
    <w:rsid w:val="000150D7"/>
    <w:rsid w:val="00095EE7"/>
    <w:rsid w:val="00116764"/>
    <w:rsid w:val="0012691C"/>
    <w:rsid w:val="00151119"/>
    <w:rsid w:val="00170615"/>
    <w:rsid w:val="002B0846"/>
    <w:rsid w:val="002E7606"/>
    <w:rsid w:val="00312A35"/>
    <w:rsid w:val="003426E7"/>
    <w:rsid w:val="00343648"/>
    <w:rsid w:val="00370872"/>
    <w:rsid w:val="003736B5"/>
    <w:rsid w:val="003A2CA8"/>
    <w:rsid w:val="004E3977"/>
    <w:rsid w:val="004E411A"/>
    <w:rsid w:val="004E4BB2"/>
    <w:rsid w:val="00531143"/>
    <w:rsid w:val="00532E7D"/>
    <w:rsid w:val="00536298"/>
    <w:rsid w:val="00551EAA"/>
    <w:rsid w:val="00553A16"/>
    <w:rsid w:val="005B4D9E"/>
    <w:rsid w:val="00605730"/>
    <w:rsid w:val="00642441"/>
    <w:rsid w:val="00662968"/>
    <w:rsid w:val="00733ED2"/>
    <w:rsid w:val="007E1052"/>
    <w:rsid w:val="008466B2"/>
    <w:rsid w:val="00863B5F"/>
    <w:rsid w:val="0090417D"/>
    <w:rsid w:val="009217A0"/>
    <w:rsid w:val="00933953"/>
    <w:rsid w:val="0097676F"/>
    <w:rsid w:val="009F5A1C"/>
    <w:rsid w:val="00A40AFE"/>
    <w:rsid w:val="00B55835"/>
    <w:rsid w:val="00B6064C"/>
    <w:rsid w:val="00BC0F1E"/>
    <w:rsid w:val="00BF1F49"/>
    <w:rsid w:val="00BF3846"/>
    <w:rsid w:val="00C11EC7"/>
    <w:rsid w:val="00C1438C"/>
    <w:rsid w:val="00CA3905"/>
    <w:rsid w:val="00CC762D"/>
    <w:rsid w:val="00D203A6"/>
    <w:rsid w:val="00D24AC5"/>
    <w:rsid w:val="00E80007"/>
    <w:rsid w:val="00EA7C67"/>
    <w:rsid w:val="00F023F5"/>
    <w:rsid w:val="00FD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11A"/>
  </w:style>
  <w:style w:type="paragraph" w:styleId="1">
    <w:name w:val="heading 1"/>
    <w:basedOn w:val="a"/>
    <w:link w:val="10"/>
    <w:uiPriority w:val="9"/>
    <w:qFormat/>
    <w:rsid w:val="00CC7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6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C762D"/>
  </w:style>
  <w:style w:type="paragraph" w:styleId="a3">
    <w:name w:val="Normal (Web)"/>
    <w:basedOn w:val="a"/>
    <w:uiPriority w:val="99"/>
    <w:semiHidden/>
    <w:unhideWhenUsed/>
    <w:rsid w:val="00CC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C76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76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49CE-4ED0-4E03-BA43-0750021E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dc:description/>
  <cp:lastModifiedBy>Аксенова</cp:lastModifiedBy>
  <cp:revision>17</cp:revision>
  <cp:lastPrinted>2016-02-08T06:47:00Z</cp:lastPrinted>
  <dcterms:created xsi:type="dcterms:W3CDTF">2013-04-03T21:44:00Z</dcterms:created>
  <dcterms:modified xsi:type="dcterms:W3CDTF">2016-02-08T10:32:00Z</dcterms:modified>
</cp:coreProperties>
</file>